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04" w:rsidRPr="00D86104" w:rsidRDefault="00D86104" w:rsidP="00D861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Администрация сельского поселения Кадыргуловский сельсовет муниципального района Давлекановский район</w:t>
      </w:r>
    </w:p>
    <w:p w:rsidR="00D86104" w:rsidRPr="00D86104" w:rsidRDefault="00D86104" w:rsidP="00D861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6104" w:rsidRPr="00D86104" w:rsidRDefault="00D86104" w:rsidP="00D861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ПОСТАНОВЛЕНИЕ</w:t>
      </w:r>
    </w:p>
    <w:p w:rsidR="00D86104" w:rsidRPr="00D86104" w:rsidRDefault="00D86104" w:rsidP="00D861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от 24 декабря 2018 года № 73/1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86104" w:rsidRPr="00D86104" w:rsidRDefault="00D86104" w:rsidP="00D861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D86104" w:rsidRPr="00D86104" w:rsidRDefault="00D86104" w:rsidP="00D861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                 «Об архивном деле в Российской Федерации», от 02.05.2006 №59-ФЗ                   «О порядке рассмотрения обращений граждан Российской Федерации», постановлением Правительства Республики Башкортостан от 26.12.2011               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п о с т а н о в л я ю: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D86104" w:rsidRPr="00D86104" w:rsidRDefault="00D86104" w:rsidP="00D8610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86104">
        <w:rPr>
          <w:rFonts w:ascii="Times New Roman" w:hAnsi="Times New Roman"/>
          <w:sz w:val="28"/>
          <w:szCs w:val="28"/>
        </w:rPr>
        <w:t xml:space="preserve"> 3. Признать утратившим силу постановление</w:t>
      </w:r>
      <w:r w:rsidRPr="00D86104">
        <w:rPr>
          <w:rFonts w:ascii="Times New Roman" w:hAnsi="Times New Roman"/>
          <w:bCs/>
          <w:sz w:val="28"/>
          <w:szCs w:val="28"/>
        </w:rPr>
        <w:t xml:space="preserve"> администрации сельского поселения Кадыргуловский сельсовет муниципального района Давлекановский район республики Башкортостан от 13.10.2017 № 42/1 «</w:t>
      </w:r>
      <w:r w:rsidRPr="00D8610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  <w:r w:rsidRPr="00D86104">
        <w:rPr>
          <w:rFonts w:ascii="Times New Roman" w:hAnsi="Times New Roman"/>
          <w:bCs/>
          <w:sz w:val="28"/>
          <w:szCs w:val="28"/>
        </w:rPr>
        <w:t>;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lastRenderedPageBreak/>
        <w:t>5. Контроль за исполнением настоящего постановления оставляю за оставляю за собой.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D86104">
        <w:rPr>
          <w:rFonts w:ascii="Times New Roman" w:hAnsi="Times New Roman"/>
          <w:sz w:val="28"/>
          <w:szCs w:val="28"/>
        </w:rPr>
        <w:t xml:space="preserve">Кадыргуловский сельсовет                              И.М. Галин </w:t>
      </w:r>
    </w:p>
    <w:p w:rsidR="00D86104" w:rsidRPr="00D86104" w:rsidRDefault="00D86104" w:rsidP="00D86104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007D" w:rsidRPr="00D86104" w:rsidRDefault="0041007D" w:rsidP="00D86104">
      <w:pPr>
        <w:pStyle w:val="af2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86104" w:rsidRDefault="00D86104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6104" w:rsidRDefault="00D86104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6BB" w:rsidRDefault="006846BB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0DF9" w:rsidRPr="00160DF9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86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гуловский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8610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D86104">
        <w:rPr>
          <w:rFonts w:ascii="Times New Roman" w:eastAsia="Times New Roman" w:hAnsi="Times New Roman" w:cs="Times New Roman"/>
          <w:sz w:val="24"/>
          <w:szCs w:val="24"/>
          <w:lang w:eastAsia="ar-SA"/>
        </w:rPr>
        <w:t>73/1</w:t>
      </w:r>
    </w:p>
    <w:p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bookmarkStart w:id="0" w:name="_GoBack"/>
      <w:bookmarkEnd w:id="0"/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копий архивных документов, подтверждающих право на владение землей»</w:t>
      </w:r>
    </w:p>
    <w:p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D86104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</w:t>
      </w:r>
      <w:r w:rsidR="00D86104">
        <w:rPr>
          <w:rFonts w:ascii="Times New Roman" w:hAnsi="Times New Roman" w:cs="Times New Roman"/>
          <w:sz w:val="28"/>
          <w:szCs w:val="28"/>
        </w:rPr>
        <w:t xml:space="preserve"> </w:t>
      </w:r>
      <w:r w:rsidR="00A546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86104">
        <w:rPr>
          <w:rFonts w:ascii="Times New Roman" w:hAnsi="Times New Roman" w:cs="Times New Roman"/>
          <w:sz w:val="28"/>
          <w:szCs w:val="28"/>
        </w:rPr>
        <w:t xml:space="preserve">Кадыргуловский </w:t>
      </w:r>
      <w:r w:rsidR="00A546BD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CA08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86104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CA0807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8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922E6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предоставляющего</w:t>
      </w:r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щей)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6104">
        <w:rPr>
          <w:rFonts w:ascii="Times New Roman" w:hAnsi="Times New Roman" w:cs="Times New Roman"/>
          <w:sz w:val="28"/>
          <w:szCs w:val="28"/>
        </w:rPr>
        <w:t>Кадыргуловский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</w:p>
    <w:p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922E6A">
        <w:rPr>
          <w:rFonts w:ascii="Times New Roman" w:hAnsi="Times New Roman" w:cs="Times New Roman"/>
          <w:sz w:val="28"/>
          <w:szCs w:val="28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</w:t>
      </w:r>
      <w:r w:rsidRPr="00C75266">
        <w:rPr>
          <w:rFonts w:ascii="Times New Roman" w:hAnsi="Times New Roman" w:cs="Times New Roman"/>
          <w:b/>
          <w:bCs/>
          <w:sz w:val="28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</w:p>
    <w:p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675AC" w:rsidRPr="00C75266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:rsidR="003675AC" w:rsidRPr="00C75266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Pr="00C75266">
        <w:t>результатов предоставления муниципальной услуг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:rsidR="00863366" w:rsidRPr="00C75266" w:rsidRDefault="00863366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3675A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рием документов и регистрация заявления на предоставление </w:t>
      </w: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–о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кт спр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я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C75266" w:rsidRDefault="00593817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Pr="00C75266">
        <w:rPr>
          <w:rFonts w:ascii="Times New Roman" w:hAnsi="Times New Roman"/>
          <w:sz w:val="28"/>
        </w:rPr>
        <w:t>а</w:t>
      </w:r>
      <w:r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="00EB24DA" w:rsidRPr="00C75266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документов Заявителю.</w:t>
      </w:r>
    </w:p>
    <w:p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55F5A" w:rsidRPr="00655F5A" w:rsidRDefault="00C57B6E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одного рабочего дня с момента их подписания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предоставлении государственных и муниципальных услуг»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) оформленная в соответствии с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D8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дыргуловский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:rsidR="0049362C" w:rsidRDefault="0049362C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Администрация</w:t>
      </w:r>
      <w:r w:rsidR="00D86104">
        <w:rPr>
          <w:rFonts w:ascii="Times New Roman" w:hAnsi="Times New Roman" w:cs="Times New Roman"/>
          <w:szCs w:val="24"/>
        </w:rPr>
        <w:t xml:space="preserve"> 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D86104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>(фамилия, имя, отчество (при наличии) заявителя – физического лицалибо наименование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:rsidR="003F2BF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D8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дыргуловский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D86104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 __ 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2011B" w:rsidRPr="003B10F3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3F2BF4" w:rsidRDefault="0092011B" w:rsidP="00166C9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166C90" w:rsidRPr="00166C90" w:rsidRDefault="00166C90" w:rsidP="00166C90">
      <w:pPr>
        <w:spacing w:after="0" w:line="240" w:lineRule="auto"/>
      </w:pP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45"/>
      <w:bookmarkEnd w:id="1"/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D8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дыргуловский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Администрацию сельского поселения </w:t>
      </w:r>
      <w:r w:rsidR="00D86104">
        <w:rPr>
          <w:rFonts w:ascii="Times New Roman" w:eastAsia="Calibri" w:hAnsi="Times New Roman" w:cs="Times New Roman"/>
          <w:sz w:val="24"/>
          <w:szCs w:val="24"/>
        </w:rPr>
        <w:t xml:space="preserve">Кадыргуловский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166C90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:rsidR="00166C90" w:rsidRPr="00820ACF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6846BB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6846BB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BC" w:rsidRDefault="00A832BC">
      <w:pPr>
        <w:spacing w:after="0" w:line="240" w:lineRule="auto"/>
      </w:pPr>
      <w:r>
        <w:separator/>
      </w:r>
    </w:p>
  </w:endnote>
  <w:endnote w:type="continuationSeparator" w:id="1">
    <w:p w:rsidR="00A832BC" w:rsidRDefault="00A8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BC" w:rsidRDefault="00A832BC">
      <w:pPr>
        <w:spacing w:after="0" w:line="240" w:lineRule="auto"/>
      </w:pPr>
      <w:r>
        <w:separator/>
      </w:r>
    </w:p>
  </w:footnote>
  <w:footnote w:type="continuationSeparator" w:id="1">
    <w:p w:rsidR="00A832BC" w:rsidRDefault="00A8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0807" w:rsidRPr="00C75266" w:rsidRDefault="00CA080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E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0807" w:rsidRDefault="00CA08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1F51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362C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1A55"/>
    <w:rsid w:val="005F36FF"/>
    <w:rsid w:val="005F3F40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6BB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2E6A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832BC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27F0A"/>
    <w:rsid w:val="00C3278F"/>
    <w:rsid w:val="00C4448C"/>
    <w:rsid w:val="00C55959"/>
    <w:rsid w:val="00C57B6E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0807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104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C2E4-9B93-41CC-B030-815927A8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9</TotalTime>
  <Pages>50</Pages>
  <Words>16723</Words>
  <Characters>9532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 Windows</cp:lastModifiedBy>
  <cp:revision>198</cp:revision>
  <cp:lastPrinted>2018-10-02T11:01:00Z</cp:lastPrinted>
  <dcterms:created xsi:type="dcterms:W3CDTF">2017-03-15T14:09:00Z</dcterms:created>
  <dcterms:modified xsi:type="dcterms:W3CDTF">2019-01-22T08:20:00Z</dcterms:modified>
</cp:coreProperties>
</file>